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43E1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2CEBE79" w:rsidR="009F7DFC" w:rsidRDefault="00343E1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2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1562489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6040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39A77D6" w14:textId="4E714EEB" w:rsidR="005E6544" w:rsidRDefault="00343E1C" w:rsidP="00343E1C">
      <w:pPr>
        <w:spacing w:after="0" w:line="360" w:lineRule="auto"/>
        <w:ind w:firstLine="851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35χρονος για την ένοπλη ληστεία στον Πρωταρά</w:t>
      </w:r>
    </w:p>
    <w:p w14:paraId="6B2CD75E" w14:textId="43DA2CC1" w:rsidR="00786641" w:rsidRDefault="00786641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3F3BC2F" w14:textId="7A74E6A7" w:rsidR="00343E1C" w:rsidRDefault="00343E1C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 σύλληψη άντρα ηλικίας 35 ετών, κάτοικου της επαρχίας Πάφου προχώρησε χθες το μεσημέρι η Αστυνομία, σχετικά με διερευνώμενη υπόθεση ένοπλης ληστείας που διαπράχθηκε στις 30 Οκτωβρίου, 2023 στον Πρωταρά. </w:t>
      </w:r>
    </w:p>
    <w:p w14:paraId="04807339" w14:textId="49563910" w:rsidR="00700E83" w:rsidRDefault="00700E8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</w:t>
      </w:r>
      <w:r w:rsidR="00343E1C">
        <w:rPr>
          <w:rFonts w:ascii="Arial" w:hAnsi="Arial" w:cs="Arial"/>
          <w:color w:val="000000"/>
          <w:sz w:val="24"/>
          <w:szCs w:val="24"/>
          <w:lang w:val="el-GR"/>
        </w:rPr>
        <w:t xml:space="preserve">είχε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αγγέλθηκε στην Αστυνομία από 36χρονη υπάλληλο περιπτέρου στον Πρωταρά ότι, άγνωστος άντρας εισήλθε εντός του περιπτέρου άγνωστος άντρας ο οποίος ζήτησε να αγοράσει τσιγάρα. </w:t>
      </w:r>
    </w:p>
    <w:p w14:paraId="5627E9EA" w14:textId="36371820" w:rsidR="00700E83" w:rsidRDefault="00700E8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ως, ο άντρας φέρεται να ανέσυρε πιστόλι και να ζήτησε τα χρήματα από το ταμείο. Η γυναίκα φέρεται να αρνήθηκε και ο άντρας αφού άρπαξε ολόκληρο το ταμείο, και τράπηκε σε φυγή. </w:t>
      </w:r>
    </w:p>
    <w:p w14:paraId="7AA5493B" w14:textId="375B606B" w:rsidR="00700E83" w:rsidRDefault="00700E8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υτός φέρεται να μπήκε σε αυτοκίνητο που τον περίμενε έξω από το περίπτερο και διέφυγαν προς άγνωστη κατεύθυνση. </w:t>
      </w:r>
    </w:p>
    <w:p w14:paraId="478EAD6E" w14:textId="71C1843C" w:rsidR="00700E83" w:rsidRDefault="00343E1C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της υπόθεσης και στη βάση αξιολόγησης στοιχείων, η Αστυνομία προχώρησε στη σύλληψη του 35χρονου, ο οποίος ανακρινόμενος φέρεται να παραδέχθηκε τη διάπραξη του αδικήματος. </w:t>
      </w:r>
    </w:p>
    <w:p w14:paraId="52982E07" w14:textId="08FFBD47" w:rsidR="00700E83" w:rsidRDefault="00343E1C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συλληφθείς τέθηκε υπό κράτηση ενώ το ΤΑΕ Αμμοχώστου συνεχίζει τις εξετάσεις. 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E22D" w14:textId="77777777" w:rsidR="00807907" w:rsidRDefault="00807907" w:rsidP="00404DCD">
      <w:pPr>
        <w:spacing w:after="0" w:line="240" w:lineRule="auto"/>
      </w:pPr>
      <w:r>
        <w:separator/>
      </w:r>
    </w:p>
  </w:endnote>
  <w:endnote w:type="continuationSeparator" w:id="0">
    <w:p w14:paraId="71231B3C" w14:textId="77777777" w:rsidR="00807907" w:rsidRDefault="0080790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43E1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43E1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6861" w14:textId="77777777" w:rsidR="00807907" w:rsidRDefault="00807907" w:rsidP="00404DCD">
      <w:pPr>
        <w:spacing w:after="0" w:line="240" w:lineRule="auto"/>
      </w:pPr>
      <w:r>
        <w:separator/>
      </w:r>
    </w:p>
  </w:footnote>
  <w:footnote w:type="continuationSeparator" w:id="0">
    <w:p w14:paraId="1DF9592E" w14:textId="77777777" w:rsidR="00807907" w:rsidRDefault="0080790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FE79D7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3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983210">
    <w:abstractNumId w:val="1"/>
  </w:num>
  <w:num w:numId="2" w16cid:durableId="654916467">
    <w:abstractNumId w:val="0"/>
  </w:num>
  <w:num w:numId="3" w16cid:durableId="1095322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9D8"/>
    <w:rsid w:val="00341F2C"/>
    <w:rsid w:val="00343E1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922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B7588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00E83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60400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907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9687-7F08-40DD-8C7B-470998C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0-30T11:58:00Z</cp:lastPrinted>
  <dcterms:created xsi:type="dcterms:W3CDTF">2023-11-02T05:49:00Z</dcterms:created>
  <dcterms:modified xsi:type="dcterms:W3CDTF">2023-11-02T05:49:00Z</dcterms:modified>
</cp:coreProperties>
</file>